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5A" w:rsidRPr="000C2DB2" w:rsidRDefault="00FB255A" w:rsidP="00494114">
      <w:pPr>
        <w:ind w:firstLine="0"/>
        <w:rPr>
          <w:szCs w:val="24"/>
        </w:rPr>
      </w:pPr>
    </w:p>
    <w:p w:rsidR="00FB255A" w:rsidRPr="007F283F" w:rsidRDefault="00FB255A" w:rsidP="00494114">
      <w:pPr>
        <w:ind w:right="-314" w:firstLine="0"/>
        <w:jc w:val="right"/>
        <w:rPr>
          <w:rFonts w:eastAsia="Calibri" w:cs="Times New Roman"/>
          <w:color w:val="000000"/>
          <w:szCs w:val="24"/>
        </w:rPr>
      </w:pPr>
      <w:r w:rsidRPr="007F283F">
        <w:rPr>
          <w:szCs w:val="24"/>
        </w:rPr>
        <w:t>Приложение</w:t>
      </w:r>
      <w:r w:rsidR="00494114">
        <w:rPr>
          <w:szCs w:val="24"/>
        </w:rPr>
        <w:t xml:space="preserve"> № </w:t>
      </w:r>
      <w:r w:rsidR="00DE7377">
        <w:rPr>
          <w:szCs w:val="24"/>
        </w:rPr>
        <w:t xml:space="preserve"> 2</w:t>
      </w:r>
      <w:r w:rsidRPr="007F283F">
        <w:rPr>
          <w:szCs w:val="24"/>
        </w:rPr>
        <w:t xml:space="preserve"> </w:t>
      </w:r>
    </w:p>
    <w:p w:rsidR="00FB255A" w:rsidRPr="007F283F" w:rsidRDefault="00FB255A" w:rsidP="00FB255A">
      <w:pPr>
        <w:ind w:firstLine="0"/>
        <w:jc w:val="right"/>
        <w:rPr>
          <w:szCs w:val="24"/>
        </w:rPr>
      </w:pPr>
    </w:p>
    <w:p w:rsidR="00FB255A" w:rsidRDefault="00FB255A" w:rsidP="00FB255A">
      <w:pPr>
        <w:ind w:firstLine="0"/>
        <w:jc w:val="center"/>
        <w:rPr>
          <w:b/>
          <w:szCs w:val="24"/>
        </w:rPr>
      </w:pPr>
      <w:r w:rsidRPr="007F283F">
        <w:rPr>
          <w:b/>
          <w:szCs w:val="24"/>
        </w:rPr>
        <w:t xml:space="preserve">Список </w:t>
      </w:r>
      <w:r w:rsidR="00D03A6D" w:rsidRPr="00DE59CA">
        <w:rPr>
          <w:b/>
          <w:szCs w:val="24"/>
        </w:rPr>
        <w:t>слушателей</w:t>
      </w:r>
      <w:r w:rsidRPr="007F283F">
        <w:rPr>
          <w:b/>
          <w:szCs w:val="24"/>
        </w:rPr>
        <w:t xml:space="preserve"> </w:t>
      </w:r>
      <w:r w:rsidRPr="000C2DB2">
        <w:rPr>
          <w:b/>
          <w:szCs w:val="24"/>
        </w:rPr>
        <w:t>С</w:t>
      </w:r>
      <w:r w:rsidRPr="007F283F">
        <w:rPr>
          <w:b/>
          <w:szCs w:val="24"/>
        </w:rPr>
        <w:t>еминара в г</w:t>
      </w:r>
      <w:r w:rsidRPr="000C2DB2">
        <w:rPr>
          <w:b/>
          <w:szCs w:val="24"/>
        </w:rPr>
        <w:t>ороде</w:t>
      </w:r>
      <w:r>
        <w:rPr>
          <w:rStyle w:val="a6"/>
          <w:b/>
          <w:szCs w:val="24"/>
        </w:rPr>
        <w:footnoteReference w:id="1"/>
      </w:r>
      <w:r w:rsidRPr="007F283F">
        <w:rPr>
          <w:b/>
          <w:szCs w:val="24"/>
        </w:rPr>
        <w:t xml:space="preserve"> __________</w:t>
      </w:r>
      <w:r>
        <w:rPr>
          <w:b/>
          <w:szCs w:val="24"/>
        </w:rPr>
        <w:t>____________________________</w:t>
      </w:r>
      <w:r w:rsidRPr="007F283F">
        <w:rPr>
          <w:b/>
          <w:szCs w:val="24"/>
        </w:rPr>
        <w:t>_____________</w:t>
      </w:r>
    </w:p>
    <w:p w:rsidR="00925F45" w:rsidRPr="007F283F" w:rsidRDefault="00925F45" w:rsidP="00FB255A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т субъекта </w:t>
      </w:r>
      <w:r w:rsidR="00494114">
        <w:rPr>
          <w:b/>
          <w:szCs w:val="24"/>
        </w:rPr>
        <w:t>Российской Федерации</w:t>
      </w:r>
      <w:r>
        <w:rPr>
          <w:b/>
          <w:szCs w:val="24"/>
        </w:rPr>
        <w:t xml:space="preserve"> </w:t>
      </w:r>
      <w:r>
        <w:rPr>
          <w:rStyle w:val="a6"/>
          <w:szCs w:val="24"/>
        </w:rPr>
        <w:footnoteReference w:id="2"/>
      </w:r>
      <w:r>
        <w:rPr>
          <w:b/>
          <w:szCs w:val="24"/>
        </w:rPr>
        <w:t xml:space="preserve"> ________________________________________________________________________</w:t>
      </w:r>
    </w:p>
    <w:p w:rsidR="00FB255A" w:rsidRPr="00494114" w:rsidRDefault="00FB255A" w:rsidP="00FB255A">
      <w:pPr>
        <w:ind w:right="-314" w:firstLine="0"/>
        <w:jc w:val="center"/>
        <w:rPr>
          <w:szCs w:val="24"/>
        </w:rPr>
      </w:pPr>
      <w:r>
        <w:rPr>
          <w:szCs w:val="24"/>
        </w:rPr>
        <w:t xml:space="preserve">готовится и </w:t>
      </w:r>
      <w:r w:rsidRPr="007F283F">
        <w:rPr>
          <w:szCs w:val="24"/>
        </w:rPr>
        <w:t xml:space="preserve">направляется </w:t>
      </w:r>
      <w:r w:rsidR="0060342B">
        <w:rPr>
          <w:szCs w:val="24"/>
        </w:rPr>
        <w:t xml:space="preserve">в формате </w:t>
      </w:r>
      <w:r w:rsidR="0060342B">
        <w:rPr>
          <w:szCs w:val="24"/>
          <w:lang w:val="en-US"/>
        </w:rPr>
        <w:t>Word</w:t>
      </w:r>
      <w:r w:rsidR="0060342B" w:rsidRPr="00FB255A">
        <w:rPr>
          <w:szCs w:val="24"/>
        </w:rPr>
        <w:t xml:space="preserve"> </w:t>
      </w:r>
      <w:r w:rsidRPr="007F283F">
        <w:rPr>
          <w:szCs w:val="24"/>
        </w:rPr>
        <w:t>по электронной почте</w:t>
      </w:r>
      <w:r w:rsidRPr="00494114">
        <w:rPr>
          <w:szCs w:val="24"/>
        </w:rPr>
        <w:t xml:space="preserve">: </w:t>
      </w:r>
      <w:hyperlink r:id="rId7" w:history="1">
        <w:r w:rsidRPr="00494114">
          <w:rPr>
            <w:rStyle w:val="a7"/>
            <w:b/>
            <w:color w:val="auto"/>
            <w:lang w:val="en-US"/>
          </w:rPr>
          <w:t>infodm</w:t>
        </w:r>
        <w:r w:rsidRPr="00494114">
          <w:rPr>
            <w:rStyle w:val="a7"/>
            <w:b/>
            <w:color w:val="auto"/>
          </w:rPr>
          <w:t>78@mail.ru</w:t>
        </w:r>
      </w:hyperlink>
      <w:r w:rsidRPr="00494114">
        <w:rPr>
          <w:szCs w:val="24"/>
        </w:rPr>
        <w:t xml:space="preserve"> </w:t>
      </w:r>
      <w:r w:rsidR="00494114">
        <w:rPr>
          <w:szCs w:val="24"/>
        </w:rPr>
        <w:t xml:space="preserve">не </w:t>
      </w:r>
      <w:proofErr w:type="gramStart"/>
      <w:r w:rsidR="00494114">
        <w:rPr>
          <w:szCs w:val="24"/>
        </w:rPr>
        <w:t>позднее</w:t>
      </w:r>
      <w:proofErr w:type="gramEnd"/>
      <w:r w:rsidR="00494114">
        <w:rPr>
          <w:szCs w:val="24"/>
        </w:rPr>
        <w:t xml:space="preserve"> чем </w:t>
      </w:r>
      <w:r w:rsidR="00DB45E9" w:rsidRPr="00494114">
        <w:rPr>
          <w:szCs w:val="24"/>
        </w:rPr>
        <w:t>за 10 дней до начала семинара</w:t>
      </w:r>
    </w:p>
    <w:p w:rsidR="00FB255A" w:rsidRPr="00494114" w:rsidRDefault="00FB255A" w:rsidP="00FB255A">
      <w:pPr>
        <w:ind w:firstLine="0"/>
        <w:jc w:val="center"/>
        <w:rPr>
          <w:szCs w:val="24"/>
        </w:rPr>
      </w:pPr>
    </w:p>
    <w:p w:rsidR="00FB255A" w:rsidRPr="007F283F" w:rsidRDefault="00FB255A" w:rsidP="00FB255A">
      <w:pPr>
        <w:ind w:firstLine="0"/>
        <w:jc w:val="center"/>
        <w:rPr>
          <w:b/>
          <w:szCs w:val="24"/>
        </w:rPr>
      </w:pPr>
    </w:p>
    <w:tbl>
      <w:tblPr>
        <w:tblStyle w:val="a3"/>
        <w:tblW w:w="15181" w:type="dxa"/>
        <w:tblInd w:w="108" w:type="dxa"/>
        <w:tblLayout w:type="fixed"/>
        <w:tblLook w:val="04A0"/>
      </w:tblPr>
      <w:tblGrid>
        <w:gridCol w:w="540"/>
        <w:gridCol w:w="1728"/>
        <w:gridCol w:w="1985"/>
        <w:gridCol w:w="1559"/>
        <w:gridCol w:w="1559"/>
        <w:gridCol w:w="2127"/>
        <w:gridCol w:w="1984"/>
        <w:gridCol w:w="1843"/>
        <w:gridCol w:w="1856"/>
      </w:tblGrid>
      <w:tr w:rsidR="003322B4" w:rsidRPr="000C2DB2" w:rsidTr="00206254">
        <w:tc>
          <w:tcPr>
            <w:tcW w:w="540" w:type="dxa"/>
            <w:vAlign w:val="center"/>
          </w:tcPr>
          <w:p w:rsidR="003322B4" w:rsidRPr="00494114" w:rsidRDefault="003322B4" w:rsidP="00DE7377">
            <w:pPr>
              <w:ind w:firstLine="0"/>
              <w:jc w:val="center"/>
              <w:rPr>
                <w:sz w:val="24"/>
                <w:szCs w:val="24"/>
              </w:rPr>
            </w:pPr>
            <w:r w:rsidRPr="00494114">
              <w:rPr>
                <w:sz w:val="24"/>
                <w:szCs w:val="24"/>
              </w:rPr>
              <w:t xml:space="preserve">№ </w:t>
            </w:r>
            <w:proofErr w:type="gramStart"/>
            <w:r w:rsidRPr="00494114">
              <w:rPr>
                <w:sz w:val="24"/>
                <w:szCs w:val="24"/>
              </w:rPr>
              <w:t>п</w:t>
            </w:r>
            <w:proofErr w:type="gramEnd"/>
            <w:r w:rsidRPr="00494114">
              <w:rPr>
                <w:sz w:val="24"/>
                <w:szCs w:val="24"/>
                <w:lang w:val="en-US"/>
              </w:rPr>
              <w:t>/</w:t>
            </w:r>
            <w:r w:rsidRPr="00494114">
              <w:rPr>
                <w:sz w:val="24"/>
                <w:szCs w:val="24"/>
              </w:rPr>
              <w:t>п</w:t>
            </w:r>
          </w:p>
        </w:tc>
        <w:tc>
          <w:tcPr>
            <w:tcW w:w="1728" w:type="dxa"/>
            <w:vAlign w:val="center"/>
          </w:tcPr>
          <w:p w:rsidR="003322B4" w:rsidRPr="00494114" w:rsidRDefault="003322B4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Фамилия,</w:t>
            </w:r>
          </w:p>
          <w:p w:rsidR="003322B4" w:rsidRPr="00494114" w:rsidRDefault="003322B4" w:rsidP="00DE7377">
            <w:pPr>
              <w:ind w:firstLine="0"/>
              <w:jc w:val="center"/>
              <w:rPr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985" w:type="dxa"/>
            <w:vAlign w:val="center"/>
          </w:tcPr>
          <w:p w:rsidR="003322B4" w:rsidRPr="00494114" w:rsidRDefault="003322B4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Сведения</w:t>
            </w:r>
          </w:p>
          <w:p w:rsidR="003322B4" w:rsidRPr="00494114" w:rsidRDefault="003322B4" w:rsidP="00DE7377">
            <w:pPr>
              <w:ind w:firstLine="0"/>
              <w:jc w:val="center"/>
              <w:rPr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об образовании</w:t>
            </w:r>
          </w:p>
          <w:p w:rsidR="003322B4" w:rsidRPr="00494114" w:rsidRDefault="003322B4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494114">
              <w:rPr>
                <w:b/>
                <w:sz w:val="24"/>
                <w:szCs w:val="24"/>
              </w:rPr>
              <w:t>стаже</w:t>
            </w:r>
            <w:proofErr w:type="gramEnd"/>
            <w:r w:rsidRPr="00494114">
              <w:rPr>
                <w:b/>
                <w:sz w:val="24"/>
                <w:szCs w:val="24"/>
              </w:rPr>
              <w:t xml:space="preserve"> работы</w:t>
            </w:r>
          </w:p>
          <w:p w:rsidR="003322B4" w:rsidRPr="00494114" w:rsidRDefault="003322B4" w:rsidP="00DE73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22B4" w:rsidRPr="00494114" w:rsidRDefault="003322B4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Место работы, должность</w:t>
            </w:r>
          </w:p>
          <w:p w:rsidR="003322B4" w:rsidRPr="00494114" w:rsidRDefault="003322B4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1D71" w:rsidRPr="00494114" w:rsidRDefault="00011D71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322B4" w:rsidRPr="00494114" w:rsidRDefault="003322B4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Ведомство</w:t>
            </w:r>
            <w:r w:rsidRPr="00494114">
              <w:rPr>
                <w:rStyle w:val="a6"/>
                <w:b/>
                <w:sz w:val="24"/>
                <w:szCs w:val="24"/>
              </w:rPr>
              <w:footnoteReference w:id="3"/>
            </w:r>
          </w:p>
          <w:p w:rsidR="00011D71" w:rsidRPr="00494114" w:rsidRDefault="00011D71" w:rsidP="00DE7377">
            <w:pPr>
              <w:ind w:firstLine="0"/>
              <w:jc w:val="center"/>
              <w:rPr>
                <w:sz w:val="24"/>
                <w:szCs w:val="24"/>
              </w:rPr>
            </w:pPr>
            <w:r w:rsidRPr="00494114">
              <w:rPr>
                <w:sz w:val="24"/>
                <w:szCs w:val="24"/>
              </w:rPr>
              <w:t>(уточнить: орган власти или учреждение)</w:t>
            </w:r>
          </w:p>
          <w:p w:rsidR="003322B4" w:rsidRPr="00494114" w:rsidRDefault="003322B4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C7911" w:rsidRPr="00494114" w:rsidRDefault="000C7911" w:rsidP="000C79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322B4" w:rsidRPr="00494114" w:rsidRDefault="003322B4" w:rsidP="000C791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Контактная информация</w:t>
            </w:r>
          </w:p>
          <w:p w:rsidR="003322B4" w:rsidRPr="00494114" w:rsidRDefault="003322B4" w:rsidP="000C7911">
            <w:pPr>
              <w:ind w:firstLine="0"/>
              <w:jc w:val="center"/>
              <w:rPr>
                <w:sz w:val="24"/>
                <w:szCs w:val="24"/>
              </w:rPr>
            </w:pPr>
            <w:r w:rsidRPr="00494114">
              <w:rPr>
                <w:sz w:val="24"/>
                <w:szCs w:val="24"/>
              </w:rPr>
              <w:t>(личная эл. почта, моб. телефон)</w:t>
            </w:r>
          </w:p>
          <w:p w:rsidR="003322B4" w:rsidRPr="00494114" w:rsidRDefault="003322B4" w:rsidP="000C79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22B4" w:rsidRPr="00494114" w:rsidRDefault="003322B4" w:rsidP="00DE737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Согласие на обработку персональных данных</w:t>
            </w:r>
            <w:r w:rsidRPr="00494114">
              <w:rPr>
                <w:rStyle w:val="a6"/>
                <w:b/>
                <w:sz w:val="24"/>
                <w:szCs w:val="24"/>
              </w:rPr>
              <w:footnoteReference w:id="4"/>
            </w:r>
          </w:p>
          <w:p w:rsidR="00011D71" w:rsidRPr="00494114" w:rsidRDefault="00011D71" w:rsidP="00DE73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22B4" w:rsidRPr="00494114" w:rsidRDefault="00730E4E" w:rsidP="00730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Тематика и дни семинара, в которых участвует специалист</w:t>
            </w:r>
            <w:r w:rsidR="000C7911" w:rsidRPr="00494114">
              <w:rPr>
                <w:rStyle w:val="a6"/>
                <w:b/>
                <w:sz w:val="24"/>
                <w:szCs w:val="24"/>
              </w:rPr>
              <w:footnoteReference w:id="5"/>
            </w:r>
          </w:p>
        </w:tc>
        <w:tc>
          <w:tcPr>
            <w:tcW w:w="1856" w:type="dxa"/>
          </w:tcPr>
          <w:p w:rsidR="000C7911" w:rsidRPr="00494114" w:rsidRDefault="000C7911" w:rsidP="003322B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322B4" w:rsidRPr="00494114" w:rsidRDefault="003322B4" w:rsidP="00332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b/>
                <w:sz w:val="24"/>
                <w:szCs w:val="24"/>
              </w:rPr>
              <w:t>Особые потребности</w:t>
            </w:r>
            <w:r w:rsidRPr="00494114">
              <w:rPr>
                <w:rStyle w:val="a6"/>
                <w:b/>
                <w:sz w:val="24"/>
                <w:szCs w:val="24"/>
              </w:rPr>
              <w:footnoteReference w:id="6"/>
            </w:r>
          </w:p>
          <w:p w:rsidR="003322B4" w:rsidRPr="00494114" w:rsidRDefault="003322B4" w:rsidP="00332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94114">
              <w:rPr>
                <w:sz w:val="24"/>
                <w:szCs w:val="24"/>
              </w:rPr>
              <w:t>(при наличии</w:t>
            </w:r>
            <w:r w:rsidR="00206254" w:rsidRPr="00494114">
              <w:rPr>
                <w:sz w:val="24"/>
                <w:szCs w:val="24"/>
              </w:rPr>
              <w:t xml:space="preserve"> инвалидности</w:t>
            </w:r>
            <w:r w:rsidRPr="00494114">
              <w:rPr>
                <w:sz w:val="24"/>
                <w:szCs w:val="24"/>
              </w:rPr>
              <w:t>)</w:t>
            </w:r>
          </w:p>
        </w:tc>
      </w:tr>
      <w:tr w:rsidR="003322B4" w:rsidRPr="000C2DB2" w:rsidTr="00206254">
        <w:tc>
          <w:tcPr>
            <w:tcW w:w="540" w:type="dxa"/>
            <w:vAlign w:val="center"/>
          </w:tcPr>
          <w:p w:rsidR="003322B4" w:rsidRPr="007F283F" w:rsidRDefault="003322B4" w:rsidP="00631E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322B4" w:rsidRPr="007F283F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B4" w:rsidRPr="007F283F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22B4" w:rsidRPr="007F283F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3322B4" w:rsidRPr="007F283F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3322B4" w:rsidRPr="000C2DB2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22B4" w:rsidRDefault="003322B4" w:rsidP="00631E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22B4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56" w:type="dxa"/>
          </w:tcPr>
          <w:p w:rsidR="003322B4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3322B4" w:rsidRPr="000C2DB2" w:rsidTr="00206254">
        <w:tc>
          <w:tcPr>
            <w:tcW w:w="540" w:type="dxa"/>
            <w:vAlign w:val="center"/>
          </w:tcPr>
          <w:p w:rsidR="003322B4" w:rsidRPr="007F283F" w:rsidRDefault="003322B4" w:rsidP="00631E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322B4" w:rsidRPr="007F283F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B4" w:rsidRPr="007F283F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22B4" w:rsidRPr="007F283F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3322B4" w:rsidRPr="007F283F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3322B4" w:rsidRPr="000C2DB2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22B4" w:rsidRDefault="003322B4" w:rsidP="00631E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322B4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56" w:type="dxa"/>
          </w:tcPr>
          <w:p w:rsidR="003322B4" w:rsidRDefault="003322B4" w:rsidP="00631E76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8F17E0" w:rsidRDefault="008F17E0" w:rsidP="00FB255A">
      <w:pPr>
        <w:rPr>
          <w:b/>
          <w:szCs w:val="24"/>
        </w:rPr>
      </w:pPr>
    </w:p>
    <w:p w:rsidR="00FB255A" w:rsidRPr="007F283F" w:rsidRDefault="00FB255A" w:rsidP="00FB255A">
      <w:pPr>
        <w:rPr>
          <w:b/>
          <w:szCs w:val="24"/>
        </w:rPr>
      </w:pPr>
      <w:proofErr w:type="gramStart"/>
      <w:r w:rsidRPr="007F283F">
        <w:rPr>
          <w:b/>
          <w:szCs w:val="24"/>
        </w:rPr>
        <w:t>Ответственный</w:t>
      </w:r>
      <w:proofErr w:type="gramEnd"/>
      <w:r w:rsidRPr="007F283F">
        <w:rPr>
          <w:b/>
          <w:szCs w:val="24"/>
        </w:rPr>
        <w:t xml:space="preserve"> за формирование списка:</w:t>
      </w:r>
    </w:p>
    <w:p w:rsidR="00FB255A" w:rsidRPr="007F283F" w:rsidRDefault="00FB255A" w:rsidP="00FB255A">
      <w:pPr>
        <w:rPr>
          <w:szCs w:val="24"/>
        </w:rPr>
      </w:pPr>
      <w:r>
        <w:rPr>
          <w:szCs w:val="24"/>
        </w:rPr>
        <w:t>Ф.И.О, должность, место работы</w:t>
      </w:r>
      <w:r w:rsidRPr="007F283F">
        <w:rPr>
          <w:szCs w:val="24"/>
        </w:rPr>
        <w:t xml:space="preserve"> </w:t>
      </w:r>
    </w:p>
    <w:p w:rsidR="00FB255A" w:rsidRPr="007F283F" w:rsidRDefault="00FB255A" w:rsidP="00FB255A">
      <w:pPr>
        <w:rPr>
          <w:szCs w:val="24"/>
        </w:rPr>
      </w:pPr>
      <w:r>
        <w:rPr>
          <w:szCs w:val="24"/>
        </w:rPr>
        <w:t xml:space="preserve">Контакты: </w:t>
      </w:r>
      <w:r w:rsidRPr="007F283F">
        <w:rPr>
          <w:szCs w:val="24"/>
        </w:rPr>
        <w:t>телефон, эл</w:t>
      </w:r>
      <w:r>
        <w:rPr>
          <w:szCs w:val="24"/>
        </w:rPr>
        <w:t>ектронная</w:t>
      </w:r>
      <w:r w:rsidRPr="007F283F">
        <w:rPr>
          <w:szCs w:val="24"/>
        </w:rPr>
        <w:t xml:space="preserve"> почта</w:t>
      </w:r>
    </w:p>
    <w:sectPr w:rsidR="00FB255A" w:rsidRPr="007F283F" w:rsidSect="007F28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D4" w:rsidRDefault="002110D4" w:rsidP="00FB255A">
      <w:r>
        <w:separator/>
      </w:r>
    </w:p>
  </w:endnote>
  <w:endnote w:type="continuationSeparator" w:id="0">
    <w:p w:rsidR="002110D4" w:rsidRDefault="002110D4" w:rsidP="00FB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D4" w:rsidRDefault="002110D4" w:rsidP="00FB255A">
      <w:r>
        <w:separator/>
      </w:r>
    </w:p>
  </w:footnote>
  <w:footnote w:type="continuationSeparator" w:id="0">
    <w:p w:rsidR="002110D4" w:rsidRDefault="002110D4" w:rsidP="00FB255A">
      <w:r>
        <w:continuationSeparator/>
      </w:r>
    </w:p>
  </w:footnote>
  <w:footnote w:id="1">
    <w:p w:rsidR="00FB255A" w:rsidRDefault="00FB255A" w:rsidP="00FB255A">
      <w:pPr>
        <w:pStyle w:val="a4"/>
      </w:pPr>
      <w:r>
        <w:rPr>
          <w:rStyle w:val="a6"/>
        </w:rPr>
        <w:footnoteRef/>
      </w:r>
      <w:r>
        <w:t xml:space="preserve"> Указывается место проведения Семинара. Если направляются </w:t>
      </w:r>
      <w:r w:rsidR="0060342B">
        <w:t>участники</w:t>
      </w:r>
      <w:r>
        <w:t xml:space="preserve"> в разные города, на каждый Семинар заполняется отдельная таблица</w:t>
      </w:r>
    </w:p>
  </w:footnote>
  <w:footnote w:id="2">
    <w:p w:rsidR="00925F45" w:rsidRDefault="00925F45">
      <w:pPr>
        <w:pStyle w:val="a4"/>
      </w:pPr>
      <w:r>
        <w:rPr>
          <w:rStyle w:val="a6"/>
        </w:rPr>
        <w:footnoteRef/>
      </w:r>
      <w:r>
        <w:t xml:space="preserve"> Указывается наименование направившего субъекта РФ (область, край, автономная республика</w:t>
      </w:r>
      <w:r w:rsidR="0060342B">
        <w:t>, город федерального значения</w:t>
      </w:r>
      <w:r>
        <w:t xml:space="preserve"> и т.д.)</w:t>
      </w:r>
    </w:p>
  </w:footnote>
  <w:footnote w:id="3">
    <w:p w:rsidR="003322B4" w:rsidRDefault="003322B4" w:rsidP="00DE7377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У</w:t>
      </w:r>
      <w:r w:rsidRPr="003C386D">
        <w:t>казывается ведомство: социальная защита населения,</w:t>
      </w:r>
      <w:r>
        <w:t xml:space="preserve"> </w:t>
      </w:r>
      <w:bookmarkStart w:id="0" w:name="_GoBack"/>
      <w:bookmarkEnd w:id="0"/>
      <w:r w:rsidRPr="003C386D">
        <w:t xml:space="preserve">здравоохранение, образование, </w:t>
      </w:r>
      <w:r>
        <w:t xml:space="preserve">служба занятости, </w:t>
      </w:r>
      <w:r w:rsidRPr="003C386D">
        <w:t xml:space="preserve">культура, физическая культура, спорт и туризм, информация и связь, транспорт, жилищный фонд, </w:t>
      </w:r>
      <w:r>
        <w:t>проектирование и строительство, ин</w:t>
      </w:r>
      <w:r w:rsidRPr="003C386D">
        <w:t>ое</w:t>
      </w:r>
      <w:r>
        <w:t xml:space="preserve"> (указать)</w:t>
      </w:r>
      <w:proofErr w:type="gramEnd"/>
    </w:p>
  </w:footnote>
  <w:footnote w:id="4">
    <w:p w:rsidR="003322B4" w:rsidRDefault="003322B4">
      <w:pPr>
        <w:pStyle w:val="a4"/>
      </w:pPr>
      <w:r>
        <w:rPr>
          <w:rStyle w:val="a6"/>
        </w:rPr>
        <w:footnoteRef/>
      </w:r>
      <w:r>
        <w:t xml:space="preserve"> Указывается «</w:t>
      </w:r>
      <w:r w:rsidRPr="00DE7377">
        <w:rPr>
          <w:b/>
        </w:rPr>
        <w:t>согласен</w:t>
      </w:r>
      <w:r>
        <w:t>» (</w:t>
      </w:r>
      <w:r w:rsidR="00DD2EB1">
        <w:t xml:space="preserve">обязательное условие участия в Семинаре: согласие </w:t>
      </w:r>
      <w:r>
        <w:t>на обработку и передачу персональных данных Заказчику – Минтруду России)</w:t>
      </w:r>
    </w:p>
  </w:footnote>
  <w:footnote w:id="5">
    <w:p w:rsidR="000C7911" w:rsidRDefault="000C7911">
      <w:pPr>
        <w:pStyle w:val="a4"/>
      </w:pPr>
      <w:r>
        <w:rPr>
          <w:rStyle w:val="a6"/>
        </w:rPr>
        <w:footnoteRef/>
      </w:r>
      <w:r>
        <w:t xml:space="preserve"> Указываются дни проведения </w:t>
      </w:r>
      <w:r w:rsidR="00206254">
        <w:t>С</w:t>
      </w:r>
      <w:r>
        <w:t>еминара и тематика</w:t>
      </w:r>
      <w:r w:rsidR="00904158">
        <w:t>, которая интересует участника</w:t>
      </w:r>
      <w:r>
        <w:t xml:space="preserve">: </w:t>
      </w:r>
      <w:r w:rsidR="00730E4E" w:rsidRPr="00730E4E">
        <w:rPr>
          <w:b/>
        </w:rPr>
        <w:t>доступность</w:t>
      </w:r>
      <w:r w:rsidR="00730E4E">
        <w:t xml:space="preserve"> </w:t>
      </w:r>
      <w:r>
        <w:t>(</w:t>
      </w:r>
      <w:r w:rsidR="00730E4E">
        <w:t>1-2</w:t>
      </w:r>
      <w:r>
        <w:t xml:space="preserve">), </w:t>
      </w:r>
      <w:r w:rsidR="00730E4E" w:rsidRPr="00730E4E">
        <w:rPr>
          <w:b/>
        </w:rPr>
        <w:t>занятость</w:t>
      </w:r>
      <w:r w:rsidR="00730E4E">
        <w:t xml:space="preserve"> </w:t>
      </w:r>
      <w:r>
        <w:t>(</w:t>
      </w:r>
      <w:r w:rsidR="00730E4E">
        <w:t>3-4</w:t>
      </w:r>
      <w:r>
        <w:t xml:space="preserve">), </w:t>
      </w:r>
      <w:r w:rsidR="00730E4E" w:rsidRPr="00730E4E">
        <w:rPr>
          <w:b/>
        </w:rPr>
        <w:t>обе темы</w:t>
      </w:r>
      <w:r w:rsidR="00730E4E">
        <w:t xml:space="preserve"> </w:t>
      </w:r>
      <w:r>
        <w:t>(</w:t>
      </w:r>
      <w:r w:rsidR="00730E4E">
        <w:t>1-4</w:t>
      </w:r>
      <w:r>
        <w:t>)</w:t>
      </w:r>
    </w:p>
  </w:footnote>
  <w:footnote w:id="6">
    <w:p w:rsidR="003322B4" w:rsidRDefault="003322B4" w:rsidP="003322B4">
      <w:pPr>
        <w:pStyle w:val="a4"/>
      </w:pPr>
      <w:r>
        <w:rPr>
          <w:rStyle w:val="a6"/>
        </w:rPr>
        <w:footnoteRef/>
      </w:r>
      <w:r>
        <w:t xml:space="preserve"> У</w:t>
      </w:r>
      <w:r w:rsidRPr="003C386D">
        <w:t xml:space="preserve">казывается </w:t>
      </w:r>
      <w:r>
        <w:t xml:space="preserve">нуждаемость слушателя в сопровождении, в </w:t>
      </w:r>
      <w:proofErr w:type="spellStart"/>
      <w:r>
        <w:t>сурдопереводчике</w:t>
      </w:r>
      <w:proofErr w:type="spellEnd"/>
      <w:r>
        <w:t>, в адаптированном для инвалида на кресле-коляске транспорте</w:t>
      </w:r>
      <w:r w:rsidRPr="003C386D">
        <w:t xml:space="preserve">, </w:t>
      </w:r>
      <w:proofErr w:type="gramStart"/>
      <w:r w:rsidRPr="003C386D">
        <w:t>другое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55A"/>
    <w:rsid w:val="00011D71"/>
    <w:rsid w:val="0002265F"/>
    <w:rsid w:val="000C7911"/>
    <w:rsid w:val="001147A2"/>
    <w:rsid w:val="00157F8F"/>
    <w:rsid w:val="00206254"/>
    <w:rsid w:val="002110D4"/>
    <w:rsid w:val="00226303"/>
    <w:rsid w:val="003322B4"/>
    <w:rsid w:val="00494114"/>
    <w:rsid w:val="005518D1"/>
    <w:rsid w:val="0060342B"/>
    <w:rsid w:val="006513ED"/>
    <w:rsid w:val="006E66A6"/>
    <w:rsid w:val="00730E4E"/>
    <w:rsid w:val="008F17E0"/>
    <w:rsid w:val="00904158"/>
    <w:rsid w:val="00925F45"/>
    <w:rsid w:val="00956334"/>
    <w:rsid w:val="00A7415C"/>
    <w:rsid w:val="00A82270"/>
    <w:rsid w:val="00AC57E8"/>
    <w:rsid w:val="00AC673F"/>
    <w:rsid w:val="00AF6B06"/>
    <w:rsid w:val="00C27519"/>
    <w:rsid w:val="00D03A6D"/>
    <w:rsid w:val="00DB45E9"/>
    <w:rsid w:val="00DD2EB1"/>
    <w:rsid w:val="00DE59CA"/>
    <w:rsid w:val="00DE7377"/>
    <w:rsid w:val="00E25219"/>
    <w:rsid w:val="00F65E48"/>
    <w:rsid w:val="00FB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5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55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25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255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255A"/>
    <w:rPr>
      <w:vertAlign w:val="superscript"/>
    </w:rPr>
  </w:style>
  <w:style w:type="character" w:styleId="a7">
    <w:name w:val="Hyperlink"/>
    <w:basedOn w:val="a0"/>
    <w:uiPriority w:val="99"/>
    <w:unhideWhenUsed/>
    <w:rsid w:val="00FB2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5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55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B25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255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255A"/>
    <w:rPr>
      <w:vertAlign w:val="superscript"/>
    </w:rPr>
  </w:style>
  <w:style w:type="character" w:styleId="a7">
    <w:name w:val="Hyperlink"/>
    <w:basedOn w:val="a0"/>
    <w:uiPriority w:val="99"/>
    <w:unhideWhenUsed/>
    <w:rsid w:val="00FB25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dm7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922B-32EE-4D3A-952F-7BDE8511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risovaOV</cp:lastModifiedBy>
  <cp:revision>16</cp:revision>
  <cp:lastPrinted>2017-08-08T12:43:00Z</cp:lastPrinted>
  <dcterms:created xsi:type="dcterms:W3CDTF">2017-07-13T13:17:00Z</dcterms:created>
  <dcterms:modified xsi:type="dcterms:W3CDTF">2017-08-08T15:29:00Z</dcterms:modified>
</cp:coreProperties>
</file>